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1A" w:rsidRPr="00F76223" w:rsidRDefault="001F6889" w:rsidP="00AA471A">
      <w:pPr>
        <w:pStyle w:val="a7"/>
        <w:rPr>
          <w:rFonts w:asciiTheme="minorEastAsia" w:eastAsiaTheme="minorEastAsia" w:hAnsiTheme="minorEastAsia"/>
          <w:spacing w:val="0"/>
        </w:rPr>
      </w:pPr>
      <w:r w:rsidRPr="00F76223">
        <w:rPr>
          <w:rFonts w:asciiTheme="minorEastAsia" w:eastAsiaTheme="minorEastAsia" w:hAnsiTheme="minorEastAsia" w:hint="eastAsia"/>
        </w:rPr>
        <w:t>様式第５号（第１０</w:t>
      </w:r>
      <w:r w:rsidR="00AA471A" w:rsidRPr="00F76223">
        <w:rPr>
          <w:rFonts w:asciiTheme="minorEastAsia" w:eastAsiaTheme="minorEastAsia" w:hAnsiTheme="minorEastAsia" w:hint="eastAsia"/>
        </w:rPr>
        <w:t>条関係）</w:t>
      </w:r>
    </w:p>
    <w:p w:rsidR="00AA471A" w:rsidRPr="00F76223" w:rsidRDefault="00AA471A" w:rsidP="00AA471A">
      <w:pPr>
        <w:pStyle w:val="a7"/>
        <w:jc w:val="center"/>
        <w:rPr>
          <w:rFonts w:asciiTheme="minorEastAsia" w:eastAsiaTheme="minorEastAsia" w:hAnsiTheme="minorEastAsia"/>
          <w:spacing w:val="0"/>
        </w:rPr>
      </w:pPr>
      <w:r w:rsidRPr="00F76223">
        <w:rPr>
          <w:rFonts w:asciiTheme="minorEastAsia" w:eastAsiaTheme="minorEastAsia" w:hAnsiTheme="minorEastAsia" w:hint="eastAsia"/>
        </w:rPr>
        <w:t>認定建築主変更届</w:t>
      </w:r>
    </w:p>
    <w:p w:rsidR="00AA471A" w:rsidRPr="00F76223" w:rsidRDefault="00AA471A" w:rsidP="00AA471A">
      <w:pPr>
        <w:pStyle w:val="a7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850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35"/>
        <w:gridCol w:w="504"/>
        <w:gridCol w:w="5166"/>
      </w:tblGrid>
      <w:tr w:rsidR="00584590" w:rsidRPr="00F76223" w:rsidTr="005B1A4E">
        <w:trPr>
          <w:trHeight w:hRule="exact" w:val="344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71A" w:rsidRPr="00F76223" w:rsidRDefault="00AA471A" w:rsidP="00822920">
            <w:pPr>
              <w:ind w:leftChars="61" w:left="128" w:rightChars="60" w:right="126"/>
              <w:jc w:val="right"/>
            </w:pPr>
            <w:r w:rsidRPr="00F76223">
              <w:rPr>
                <w:rFonts w:hint="eastAsia"/>
              </w:rPr>
              <w:t>年　　月　　日</w:t>
            </w:r>
            <w:r w:rsidR="00822920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</w:t>
            </w:r>
          </w:p>
          <w:p w:rsidR="00AA471A" w:rsidRPr="00F76223" w:rsidRDefault="00AA471A" w:rsidP="00830DDF">
            <w:pPr>
              <w:ind w:leftChars="61" w:left="128" w:rightChars="60" w:right="126"/>
            </w:pPr>
          </w:p>
          <w:p w:rsidR="00AA471A" w:rsidRPr="00F76223" w:rsidRDefault="00AA471A" w:rsidP="00830DDF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石巻市長</w:t>
            </w:r>
            <w:r w:rsidR="00BD702B" w:rsidRPr="00F76223">
              <w:rPr>
                <w:rFonts w:hint="eastAsia"/>
              </w:rPr>
              <w:t>（あて）</w:t>
            </w:r>
          </w:p>
          <w:p w:rsidR="00AA471A" w:rsidRPr="00F76223" w:rsidRDefault="00AA471A" w:rsidP="00830DDF">
            <w:pPr>
              <w:ind w:leftChars="61" w:left="128" w:rightChars="60" w:right="126"/>
            </w:pPr>
          </w:p>
          <w:p w:rsidR="00AA471A" w:rsidRPr="00F76223" w:rsidRDefault="00AA471A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　　　　</w:t>
            </w:r>
            <w:r w:rsidR="00BD702B" w:rsidRPr="00F76223">
              <w:rPr>
                <w:rFonts w:hint="eastAsia"/>
              </w:rPr>
              <w:t xml:space="preserve">　</w:t>
            </w:r>
            <w:r w:rsidRPr="00F76223">
              <w:rPr>
                <w:rFonts w:hint="eastAsia"/>
              </w:rPr>
              <w:t xml:space="preserve">　　　　届出者の住所又は主たる</w:t>
            </w:r>
          </w:p>
          <w:p w:rsidR="00AA471A" w:rsidRPr="00F76223" w:rsidRDefault="00AA471A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　　　　</w:t>
            </w:r>
            <w:r w:rsidR="00BD702B" w:rsidRPr="00F76223">
              <w:rPr>
                <w:rFonts w:hint="eastAsia"/>
              </w:rPr>
              <w:t xml:space="preserve">　</w:t>
            </w:r>
            <w:r w:rsidRPr="00F76223">
              <w:rPr>
                <w:rFonts w:hint="eastAsia"/>
              </w:rPr>
              <w:t xml:space="preserve">　　　　事務所の所在地</w:t>
            </w:r>
          </w:p>
          <w:p w:rsidR="00AA471A" w:rsidRPr="00F76223" w:rsidRDefault="00AA471A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="00830DDF" w:rsidRPr="00F76223">
              <w:rPr>
                <w:rFonts w:hint="eastAsia"/>
              </w:rPr>
              <w:t xml:space="preserve">　　　　　　　　　　　</w:t>
            </w:r>
            <w:r w:rsidR="00BD702B" w:rsidRPr="00F76223">
              <w:rPr>
                <w:rFonts w:hint="eastAsia"/>
              </w:rPr>
              <w:t xml:space="preserve">　　</w:t>
            </w:r>
            <w:r w:rsidR="00830DDF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  <w:spacing w:val="30"/>
                <w:kern w:val="0"/>
                <w:fitText w:val="1600" w:id="1209189632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189632"/>
              </w:rPr>
              <w:t>称</w:t>
            </w:r>
            <w:r w:rsidRPr="00F76223">
              <w:rPr>
                <w:rFonts w:hint="eastAsia"/>
              </w:rPr>
              <w:t xml:space="preserve">　</w:t>
            </w:r>
            <w:r w:rsidR="0079539B" w:rsidRPr="00F76223">
              <w:rPr>
                <w:rFonts w:hint="eastAsia"/>
              </w:rPr>
              <w:t xml:space="preserve">　　　　　　　　　</w:t>
            </w:r>
            <w:r w:rsidRPr="00F76223">
              <w:rPr>
                <w:rFonts w:hint="eastAsia"/>
              </w:rPr>
              <w:t xml:space="preserve">　印</w:t>
            </w:r>
            <w:r w:rsidR="00BD702B" w:rsidRPr="00F76223">
              <w:rPr>
                <w:rFonts w:hint="eastAsia"/>
              </w:rPr>
              <w:t xml:space="preserve">　　　　</w:t>
            </w:r>
          </w:p>
          <w:p w:rsidR="00AA471A" w:rsidRPr="00F76223" w:rsidRDefault="00AA471A" w:rsidP="00830DDF">
            <w:pPr>
              <w:ind w:leftChars="61" w:left="128" w:rightChars="60" w:right="126"/>
            </w:pPr>
          </w:p>
          <w:p w:rsidR="00AA471A" w:rsidRPr="00F76223" w:rsidRDefault="00AA471A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  </w:t>
            </w:r>
            <w:r w:rsidRPr="00F76223">
              <w:rPr>
                <w:rFonts w:hint="eastAsia"/>
              </w:rPr>
              <w:t>認定建築主の変更をしたので</w:t>
            </w:r>
            <w:r w:rsidR="00830DDF" w:rsidRPr="00F76223">
              <w:rPr>
                <w:rFonts w:hint="eastAsia"/>
              </w:rPr>
              <w:t>、</w:t>
            </w:r>
            <w:r w:rsidRPr="00F76223">
              <w:rPr>
                <w:rFonts w:hint="eastAsia"/>
              </w:rPr>
              <w:t>届け出ます。</w:t>
            </w:r>
          </w:p>
        </w:tc>
      </w:tr>
      <w:tr w:rsidR="00584590" w:rsidRPr="00F76223" w:rsidTr="005B1A4E">
        <w:trPr>
          <w:trHeight w:hRule="exact" w:val="5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  <w:spacing w:val="15"/>
                <w:kern w:val="0"/>
                <w:fitText w:val="2340" w:id="1209189633"/>
              </w:rPr>
              <w:t>認定年月日及び番</w:t>
            </w:r>
            <w:r w:rsidRPr="00F76223">
              <w:rPr>
                <w:rFonts w:hint="eastAsia"/>
                <w:spacing w:val="105"/>
                <w:kern w:val="0"/>
                <w:fitText w:val="2340" w:id="1209189633"/>
              </w:rPr>
              <w:t>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        </w:t>
            </w:r>
            <w:r w:rsidR="0079539B" w:rsidRPr="00F76223">
              <w:rPr>
                <w:rFonts w:hint="eastAsia"/>
              </w:rPr>
              <w:t xml:space="preserve">年　　月　　日　　　　第　</w:t>
            </w:r>
            <w:r w:rsidRPr="00F76223">
              <w:rPr>
                <w:rFonts w:hint="eastAsia"/>
              </w:rPr>
              <w:t xml:space="preserve">　　　　　　号</w:t>
            </w:r>
          </w:p>
        </w:tc>
      </w:tr>
      <w:tr w:rsidR="00584590" w:rsidRPr="00F76223" w:rsidTr="005B1A4E">
        <w:trPr>
          <w:trHeight w:hRule="exact" w:val="5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  <w:kern w:val="0"/>
                <w:fitText w:val="2340" w:id="1209189634"/>
              </w:rPr>
              <w:t>認定に係る建築物の位</w:t>
            </w:r>
            <w:r w:rsidRPr="00F76223">
              <w:rPr>
                <w:rFonts w:hint="eastAsia"/>
                <w:spacing w:val="15"/>
                <w:kern w:val="0"/>
                <w:fitText w:val="2340" w:id="1209189634"/>
              </w:rPr>
              <w:t>置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1497"/>
        </w:trPr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認定建築主の住所及び氏名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pPr>
              <w:jc w:val="center"/>
            </w:pPr>
            <w:r w:rsidRPr="00F76223">
              <w:rPr>
                <w:rFonts w:hint="eastAsia"/>
              </w:rPr>
              <w:t>新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>
            <w:r w:rsidRPr="00F76223">
              <w:rPr>
                <w:rFonts w:hint="eastAsia"/>
              </w:rPr>
              <w:t>（住所又は主たる事務所の所在地）</w:t>
            </w:r>
          </w:p>
          <w:p w:rsidR="00AA471A" w:rsidRPr="00F76223" w:rsidRDefault="00AA471A" w:rsidP="0079539B"/>
          <w:p w:rsidR="00AA471A" w:rsidRPr="00F76223" w:rsidRDefault="00AA471A" w:rsidP="0079539B">
            <w:r w:rsidRPr="00F76223">
              <w:rPr>
                <w:rFonts w:hint="eastAsia"/>
              </w:rPr>
              <w:t>（氏名又は名称）</w:t>
            </w:r>
          </w:p>
        </w:tc>
      </w:tr>
      <w:tr w:rsidR="00584590" w:rsidRPr="00F76223" w:rsidTr="005B1A4E">
        <w:trPr>
          <w:cantSplit/>
          <w:trHeight w:hRule="exact" w:val="140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471A" w:rsidRPr="00F76223" w:rsidRDefault="00AA471A" w:rsidP="005B1A4E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pPr>
              <w:jc w:val="center"/>
            </w:pPr>
            <w:r w:rsidRPr="00F76223">
              <w:rPr>
                <w:rFonts w:hint="eastAsia"/>
              </w:rPr>
              <w:t>旧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>
            <w:r w:rsidRPr="00F76223">
              <w:rPr>
                <w:rFonts w:hint="eastAsia"/>
              </w:rPr>
              <w:t>（住所又は主たる事務所の所在地）</w:t>
            </w:r>
          </w:p>
          <w:p w:rsidR="00AA471A" w:rsidRPr="00F76223" w:rsidRDefault="00AA471A" w:rsidP="0079539B"/>
          <w:p w:rsidR="00AA471A" w:rsidRPr="00F76223" w:rsidRDefault="00AA471A" w:rsidP="0079539B">
            <w:r w:rsidRPr="00F76223">
              <w:rPr>
                <w:rFonts w:hint="eastAsia"/>
              </w:rPr>
              <w:t>（氏名又は名称）</w:t>
            </w:r>
          </w:p>
        </w:tc>
      </w:tr>
      <w:tr w:rsidR="00AA471A" w:rsidRPr="00F76223" w:rsidTr="005B1A4E">
        <w:trPr>
          <w:trHeight w:hRule="exact" w:val="8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備　　　　　　　　　考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5749"/>
      </w:tblGrid>
      <w:tr w:rsidR="00584590" w:rsidRPr="00F76223" w:rsidTr="005B1A4E">
        <w:trPr>
          <w:trHeight w:hRule="exact" w:val="57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5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79539B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5B1A4E">
        <w:trPr>
          <w:cantSplit/>
          <w:trHeight w:hRule="exact" w:val="574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57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57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A471A" w:rsidRPr="00F76223" w:rsidRDefault="00AA471A" w:rsidP="0079539B"/>
        </w:tc>
      </w:tr>
      <w:tr w:rsidR="00584590" w:rsidRPr="00F76223" w:rsidTr="005B1A4E">
        <w:trPr>
          <w:cantSplit/>
          <w:trHeight w:hRule="exact" w:val="57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1A" w:rsidRPr="00F76223" w:rsidRDefault="00AA471A" w:rsidP="005B1A4E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471A" w:rsidRPr="00F76223" w:rsidRDefault="00AA471A" w:rsidP="0079539B"/>
        </w:tc>
      </w:tr>
    </w:tbl>
    <w:p w:rsidR="00AA471A" w:rsidRPr="00F76223" w:rsidRDefault="00AA471A" w:rsidP="0079539B">
      <w:r w:rsidRPr="00F76223">
        <w:rPr>
          <w:rFonts w:hint="eastAsia"/>
        </w:rPr>
        <w:t>（備考）</w:t>
      </w:r>
    </w:p>
    <w:p w:rsidR="00AA471A" w:rsidRPr="00F76223" w:rsidRDefault="00AA471A" w:rsidP="006B50B6">
      <w:pPr>
        <w:ind w:left="420" w:hangingChars="200" w:hanging="420"/>
      </w:pPr>
      <w:r w:rsidRPr="00F76223">
        <w:rPr>
          <w:rFonts w:hint="eastAsia"/>
        </w:rPr>
        <w:t xml:space="preserve">　１　氏名の記載を自署で行う場合（法人にあっては</w:t>
      </w:r>
      <w:r w:rsidR="0079539B" w:rsidRPr="00F76223">
        <w:rPr>
          <w:rFonts w:hint="eastAsia"/>
        </w:rPr>
        <w:t>、</w:t>
      </w:r>
      <w:r w:rsidRPr="00F76223">
        <w:rPr>
          <w:rFonts w:hint="eastAsia"/>
        </w:rPr>
        <w:t>代表者の氏名を自署で行う場合）においては</w:t>
      </w:r>
      <w:r w:rsidR="0079539B" w:rsidRPr="00F76223">
        <w:rPr>
          <w:rFonts w:hint="eastAsia"/>
        </w:rPr>
        <w:t>、</w:t>
      </w:r>
      <w:r w:rsidRPr="00F76223">
        <w:rPr>
          <w:rFonts w:hint="eastAsia"/>
        </w:rPr>
        <w:t>押印を省略することができます。</w:t>
      </w:r>
    </w:p>
    <w:p w:rsidR="00AA471A" w:rsidRPr="00F76223" w:rsidRDefault="00AA471A" w:rsidP="0079539B">
      <w:r w:rsidRPr="00F76223">
        <w:rPr>
          <w:rFonts w:hint="eastAsia"/>
        </w:rPr>
        <w:t xml:space="preserve">　２　※欄は記入しないでください。</w:t>
      </w:r>
    </w:p>
    <w:p w:rsidR="0079539B" w:rsidRPr="00F76223" w:rsidRDefault="0079539B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79539B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56" w:rsidRDefault="00701156" w:rsidP="007E720C">
      <w:r>
        <w:separator/>
      </w:r>
    </w:p>
  </w:endnote>
  <w:endnote w:type="continuationSeparator" w:id="0">
    <w:p w:rsidR="00701156" w:rsidRDefault="00701156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56" w:rsidRDefault="00701156" w:rsidP="007E720C">
      <w:r>
        <w:separator/>
      </w:r>
    </w:p>
  </w:footnote>
  <w:footnote w:type="continuationSeparator" w:id="0">
    <w:p w:rsidR="00701156" w:rsidRDefault="00701156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52ABC"/>
    <w:rsid w:val="001826C1"/>
    <w:rsid w:val="001E5367"/>
    <w:rsid w:val="001F6889"/>
    <w:rsid w:val="00241769"/>
    <w:rsid w:val="002C1995"/>
    <w:rsid w:val="00314B14"/>
    <w:rsid w:val="00337CB8"/>
    <w:rsid w:val="00382FBB"/>
    <w:rsid w:val="003B725F"/>
    <w:rsid w:val="0043280F"/>
    <w:rsid w:val="004343FF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701156"/>
    <w:rsid w:val="0073468A"/>
    <w:rsid w:val="00750244"/>
    <w:rsid w:val="007611C1"/>
    <w:rsid w:val="00785852"/>
    <w:rsid w:val="0079539B"/>
    <w:rsid w:val="007E1DC3"/>
    <w:rsid w:val="007E720C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87A24"/>
    <w:rsid w:val="00B87EF5"/>
    <w:rsid w:val="00BD702B"/>
    <w:rsid w:val="00C82D80"/>
    <w:rsid w:val="00C96A75"/>
    <w:rsid w:val="00CB6467"/>
    <w:rsid w:val="00CC29D8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BDA5-1F39-4A71-BC60-5887ABF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3:00Z</cp:lastPrinted>
  <dcterms:created xsi:type="dcterms:W3CDTF">2017-10-14T03:04:00Z</dcterms:created>
  <dcterms:modified xsi:type="dcterms:W3CDTF">2017-10-14T03:04:00Z</dcterms:modified>
</cp:coreProperties>
</file>